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còn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là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dĩ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vãng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20"/>
          <w:szCs w:val="20"/>
        </w:rPr>
        <w:t>?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(VFS)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ừ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ầ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'Chung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ộ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ò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'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ả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u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959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ị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 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fldChar w:fldCharType="begin"/>
      </w:r>
      <w:r w:rsidRPr="0056305E">
        <w:rPr>
          <w:rFonts w:ascii="Arial" w:eastAsia="Times New Roman" w:hAnsi="Arial" w:cs="Arial"/>
          <w:color w:val="222222"/>
          <w:sz w:val="20"/>
          <w:szCs w:val="20"/>
        </w:rPr>
        <w:instrText xml:space="preserve"> HYPERLINK "https://maps.google.com/?q=s%E1%BB%91+4+Th%E1%BB%A5y+Khu%C3%AA&amp;entry=gmail&amp;source=g" </w:instrText>
      </w:r>
      <w:r w:rsidRPr="0056305E">
        <w:rPr>
          <w:rFonts w:ascii="Arial" w:eastAsia="Times New Roman" w:hAnsi="Arial" w:cs="Arial"/>
          <w:color w:val="222222"/>
          <w:sz w:val="20"/>
          <w:szCs w:val="20"/>
        </w:rPr>
        <w:fldChar w:fldCharType="separate"/>
      </w:r>
      <w:r w:rsidRPr="0056305E">
        <w:rPr>
          <w:rFonts w:ascii="Arial" w:eastAsia="Times New Roman" w:hAnsi="Arial" w:cs="Arial"/>
          <w:color w:val="1155CC"/>
          <w:sz w:val="20"/>
          <w:u w:val="single"/>
        </w:rPr>
        <w:t>số</w:t>
      </w:r>
      <w:proofErr w:type="spellEnd"/>
      <w:r w:rsidRPr="0056305E">
        <w:rPr>
          <w:rFonts w:ascii="Arial" w:eastAsia="Times New Roman" w:hAnsi="Arial" w:cs="Arial"/>
          <w:color w:val="1155CC"/>
          <w:sz w:val="20"/>
          <w:u w:val="single"/>
        </w:rPr>
        <w:t xml:space="preserve"> 4 </w:t>
      </w:r>
      <w:proofErr w:type="spellStart"/>
      <w:r w:rsidRPr="0056305E">
        <w:rPr>
          <w:rFonts w:ascii="Arial" w:eastAsia="Times New Roman" w:hAnsi="Arial" w:cs="Arial"/>
          <w:color w:val="1155CC"/>
          <w:sz w:val="20"/>
          <w:u w:val="single"/>
        </w:rPr>
        <w:t>Thụy</w:t>
      </w:r>
      <w:proofErr w:type="spellEnd"/>
      <w:r w:rsidRPr="0056305E">
        <w:rPr>
          <w:rFonts w:ascii="Arial" w:eastAsia="Times New Roman" w:hAnsi="Arial" w:cs="Arial"/>
          <w:color w:val="1155CC"/>
          <w:sz w:val="20"/>
          <w:u w:val="single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1155CC"/>
          <w:sz w:val="20"/>
          <w:u w:val="single"/>
        </w:rPr>
        <w:t>Khuê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fldChar w:fldCharType="end"/>
      </w:r>
      <w:r w:rsidRPr="0056305E">
        <w:rPr>
          <w:rFonts w:ascii="Arial" w:eastAsia="Times New Roman" w:hAnsi="Arial" w:cs="Arial"/>
          <w:color w:val="222222"/>
          <w:sz w:val="20"/>
          <w:szCs w:val="20"/>
        </w:rPr>
        <w:t> 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ắ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ế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ổ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á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a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ế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Minh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â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ỳ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a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ê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â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..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ố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ọ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ở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SND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h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ấ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ấ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ế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ẩ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i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ể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: Chung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ộ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ò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59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ồ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A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ủ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Con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uy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61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ậ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63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ổ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66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y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7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ê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72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ẹ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E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74), Sao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á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(1976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ầ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78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ẹ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79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ậ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81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ấ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82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a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ờ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ư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84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ô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987)..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ả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a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LHP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â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ế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a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LHP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ố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ế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ủ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ự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ả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u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ề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e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ặ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ướ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ả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ó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ò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12,5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ỷ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2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ê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0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ỷ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ố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ù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ịc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ử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(21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ỷ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)..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ạ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ư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e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ư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ở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TP.HCM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 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ả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ó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ò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ú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2.000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ề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o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70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iệ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ồ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ố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ù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ịc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ử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ạ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8/2014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ổ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o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ạ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á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ố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it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ấ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ự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ướ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sang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ế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ườ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ự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ù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ổ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â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ò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ầ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ỏ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í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o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-2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ú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ầ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ướ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ó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ề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ỗ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ả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u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o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ạ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e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ặ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ầ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ế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LHP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ợ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ỷ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iệ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ế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ầ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ế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oà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ề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do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bi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á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iệ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ừ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ẫ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ò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do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oạ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ộ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ì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iệ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ặ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ù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ằ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ố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4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ụ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uê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rộ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5000m2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ầ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60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y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yề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ử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ụ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uê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ở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ậ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qua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uố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ấ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ầ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ọ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ầ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â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ả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u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ổ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ỗ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85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ư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a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ổ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ầ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ó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ừ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014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̣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015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oà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é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à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ớ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016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ì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ổ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ổ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ậ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ả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ủ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vas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32,5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ồ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vas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65%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ổ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o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iệ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ở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ổ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ượ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oà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ì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u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VFS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6/2017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ỉ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ở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ủ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m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VFS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vas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ậ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ự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ả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ứ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ữ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a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ư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ườ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ề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oạc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ò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ban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ó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ử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uy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íc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ở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e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ô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ể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iế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ê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ậ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.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h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ú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9/9/2017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SND Minh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â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iễ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ố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ấ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ạ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diễ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uyễ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...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ý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ê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ứ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ử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i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a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à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ạ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vas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 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8/9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uộ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ử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ă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ả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quyế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e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ê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ứ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ủ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ướ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ưở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ban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uyê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giá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ư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ưở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VHTTDL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19/9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ó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ủ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ướ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a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ị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á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 </w:t>
      </w:r>
      <w:hyperlink r:id="rId6" w:history="1">
        <w:r w:rsidRPr="0056305E">
          <w:rPr>
            <w:rFonts w:ascii="Arial" w:eastAsia="Times New Roman" w:hAnsi="Arial" w:cs="Arial"/>
            <w:color w:val="1155CC"/>
            <w:sz w:val="20"/>
            <w:u w:val="single"/>
          </w:rPr>
          <w:t xml:space="preserve">4 </w:t>
        </w:r>
        <w:proofErr w:type="spellStart"/>
        <w:r w:rsidRPr="0056305E">
          <w:rPr>
            <w:rFonts w:ascii="Arial" w:eastAsia="Times New Roman" w:hAnsi="Arial" w:cs="Arial"/>
            <w:color w:val="1155CC"/>
            <w:sz w:val="20"/>
            <w:u w:val="single"/>
          </w:rPr>
          <w:t>Thụy</w:t>
        </w:r>
        <w:proofErr w:type="spellEnd"/>
        <w:r w:rsidRPr="0056305E">
          <w:rPr>
            <w:rFonts w:ascii="Arial" w:eastAsia="Times New Roman" w:hAnsi="Arial" w:cs="Arial"/>
            <w:color w:val="1155CC"/>
            <w:sz w:val="20"/>
            <w:u w:val="single"/>
          </w:rPr>
          <w:t xml:space="preserve"> </w:t>
        </w:r>
        <w:proofErr w:type="spellStart"/>
        <w:r w:rsidRPr="0056305E">
          <w:rPr>
            <w:rFonts w:ascii="Arial" w:eastAsia="Times New Roman" w:hAnsi="Arial" w:cs="Arial"/>
            <w:color w:val="1155CC"/>
            <w:sz w:val="20"/>
            <w:u w:val="single"/>
          </w:rPr>
          <w:t>Khuê</w:t>
        </w:r>
        <w:proofErr w:type="spellEnd"/>
      </w:hyperlink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0/9: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á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iề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ế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ệ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ậ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ộ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i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ả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ể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êu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ý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kiế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ứ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xú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ề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hữ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ợp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ý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ổ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ầ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ó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.</w:t>
      </w:r>
    </w:p>
    <w:p w:rsidR="0056305E" w:rsidRPr="0056305E" w:rsidRDefault="0056305E" w:rsidP="005630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lastRenderedPageBreak/>
        <w:t>Sá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ù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gày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ứ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ưở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VHTTDL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uỳ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ĩ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Á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uổ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à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c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báo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í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ô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tin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Hã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Nam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ơ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̣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lô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̃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rong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suố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0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năm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chưa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anh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oá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iền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huê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đất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 xml:space="preserve"> 21 </w:t>
      </w:r>
      <w:proofErr w:type="spellStart"/>
      <w:r w:rsidRPr="0056305E">
        <w:rPr>
          <w:rFonts w:ascii="Arial" w:eastAsia="Times New Roman" w:hAnsi="Arial" w:cs="Arial"/>
          <w:color w:val="222222"/>
          <w:sz w:val="20"/>
          <w:szCs w:val="20"/>
        </w:rPr>
        <w:t>tỷ</w:t>
      </w:r>
      <w:proofErr w:type="spellEnd"/>
      <w:r w:rsidRPr="0056305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56305E" w:rsidRPr="0056305E" w:rsidRDefault="0056305E" w:rsidP="0056305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hiều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21/9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sau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uộc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gặp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ới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lãn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ạo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VHTTDL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ài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hín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Kế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oạc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ầu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ư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Khoa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ọc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à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nghệ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ội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iệ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ản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Nam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ổ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ô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y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ậ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ải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huỷ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Nam.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Phó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hủ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ướ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ũ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ức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am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đã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yêu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ầu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ho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han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ra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lại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oà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bộ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quá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rình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ổ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phầ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oá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của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Hãng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phim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truyện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color w:val="222222"/>
          <w:sz w:val="19"/>
          <w:szCs w:val="19"/>
        </w:rPr>
        <w:t>Việt</w:t>
      </w:r>
      <w:proofErr w:type="spellEnd"/>
      <w:r w:rsidRPr="0056305E">
        <w:rPr>
          <w:rFonts w:ascii="Arial" w:eastAsia="Times New Roman" w:hAnsi="Arial" w:cs="Arial"/>
          <w:color w:val="222222"/>
          <w:sz w:val="19"/>
          <w:szCs w:val="19"/>
        </w:rPr>
        <w:t xml:space="preserve"> Nam. </w:t>
      </w:r>
    </w:p>
    <w:p w:rsidR="0056305E" w:rsidRPr="0056305E" w:rsidRDefault="0056305E" w:rsidP="0056305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6305E" w:rsidRPr="0056305E" w:rsidRDefault="0056305E" w:rsidP="0056305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Bích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Hạnh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Ảnh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: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Phạm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Hải</w:t>
      </w:r>
      <w:proofErr w:type="spellEnd"/>
      <w:r w:rsidRPr="0056305E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AA000E" w:rsidRPr="0056305E" w:rsidRDefault="00AA000E" w:rsidP="0056305E">
      <w:pPr>
        <w:rPr>
          <w:szCs w:val="26"/>
        </w:rPr>
      </w:pPr>
    </w:p>
    <w:sectPr w:rsidR="00AA000E" w:rsidRPr="0056305E" w:rsidSect="008D58A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2F"/>
    <w:multiLevelType w:val="hybridMultilevel"/>
    <w:tmpl w:val="FEE4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46C4"/>
    <w:multiLevelType w:val="hybridMultilevel"/>
    <w:tmpl w:val="1036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790C"/>
    <w:multiLevelType w:val="hybridMultilevel"/>
    <w:tmpl w:val="45B8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D7C"/>
    <w:multiLevelType w:val="hybridMultilevel"/>
    <w:tmpl w:val="8AB0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05A"/>
    <w:multiLevelType w:val="hybridMultilevel"/>
    <w:tmpl w:val="6EA6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5080C"/>
    <w:multiLevelType w:val="hybridMultilevel"/>
    <w:tmpl w:val="BDB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545BD"/>
    <w:multiLevelType w:val="hybridMultilevel"/>
    <w:tmpl w:val="3B38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1724"/>
    <w:multiLevelType w:val="hybridMultilevel"/>
    <w:tmpl w:val="C4BA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10C5"/>
    <w:multiLevelType w:val="hybridMultilevel"/>
    <w:tmpl w:val="D848DECE"/>
    <w:lvl w:ilvl="0" w:tplc="05947D00">
      <w:start w:val="1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B6D24"/>
    <w:multiLevelType w:val="hybridMultilevel"/>
    <w:tmpl w:val="9AE4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650A"/>
    <w:multiLevelType w:val="hybridMultilevel"/>
    <w:tmpl w:val="367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068A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64D7A"/>
    <w:multiLevelType w:val="hybridMultilevel"/>
    <w:tmpl w:val="2D5E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106DC"/>
    <w:multiLevelType w:val="hybridMultilevel"/>
    <w:tmpl w:val="C466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7E83"/>
    <w:multiLevelType w:val="hybridMultilevel"/>
    <w:tmpl w:val="0B8E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349C3"/>
    <w:multiLevelType w:val="hybridMultilevel"/>
    <w:tmpl w:val="F218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12EB"/>
    <w:rsid w:val="0001791F"/>
    <w:rsid w:val="000C32C0"/>
    <w:rsid w:val="000D759D"/>
    <w:rsid w:val="000E6E52"/>
    <w:rsid w:val="000F4E9E"/>
    <w:rsid w:val="001701BD"/>
    <w:rsid w:val="001713A4"/>
    <w:rsid w:val="001C4DDD"/>
    <w:rsid w:val="00214E49"/>
    <w:rsid w:val="00220B65"/>
    <w:rsid w:val="00246F7B"/>
    <w:rsid w:val="00287907"/>
    <w:rsid w:val="002A005F"/>
    <w:rsid w:val="002E464A"/>
    <w:rsid w:val="00302228"/>
    <w:rsid w:val="003027A2"/>
    <w:rsid w:val="00351D43"/>
    <w:rsid w:val="00371704"/>
    <w:rsid w:val="003F1D4B"/>
    <w:rsid w:val="004029A1"/>
    <w:rsid w:val="00431F9F"/>
    <w:rsid w:val="00497930"/>
    <w:rsid w:val="004B07D2"/>
    <w:rsid w:val="004F5699"/>
    <w:rsid w:val="00525ED8"/>
    <w:rsid w:val="005366C4"/>
    <w:rsid w:val="00555249"/>
    <w:rsid w:val="00561B1B"/>
    <w:rsid w:val="0056305E"/>
    <w:rsid w:val="005726C1"/>
    <w:rsid w:val="00595701"/>
    <w:rsid w:val="005B0E2C"/>
    <w:rsid w:val="005E0531"/>
    <w:rsid w:val="00603D94"/>
    <w:rsid w:val="00607686"/>
    <w:rsid w:val="0063354E"/>
    <w:rsid w:val="00645BB2"/>
    <w:rsid w:val="00656324"/>
    <w:rsid w:val="006C784E"/>
    <w:rsid w:val="006E108C"/>
    <w:rsid w:val="0072385C"/>
    <w:rsid w:val="007263F8"/>
    <w:rsid w:val="007526A1"/>
    <w:rsid w:val="00767A2F"/>
    <w:rsid w:val="00767CDE"/>
    <w:rsid w:val="007A077B"/>
    <w:rsid w:val="00802ADD"/>
    <w:rsid w:val="008075C7"/>
    <w:rsid w:val="00857031"/>
    <w:rsid w:val="008847A1"/>
    <w:rsid w:val="00892394"/>
    <w:rsid w:val="008A77D7"/>
    <w:rsid w:val="008D58AA"/>
    <w:rsid w:val="008E215A"/>
    <w:rsid w:val="008F12EB"/>
    <w:rsid w:val="00961841"/>
    <w:rsid w:val="00987020"/>
    <w:rsid w:val="009D31CE"/>
    <w:rsid w:val="00A06575"/>
    <w:rsid w:val="00A6203E"/>
    <w:rsid w:val="00A7347C"/>
    <w:rsid w:val="00AA000E"/>
    <w:rsid w:val="00B14F7F"/>
    <w:rsid w:val="00B25B22"/>
    <w:rsid w:val="00B342E5"/>
    <w:rsid w:val="00B82D94"/>
    <w:rsid w:val="00BF1756"/>
    <w:rsid w:val="00C16901"/>
    <w:rsid w:val="00C34EF5"/>
    <w:rsid w:val="00C655CC"/>
    <w:rsid w:val="00C94C52"/>
    <w:rsid w:val="00CF4DD0"/>
    <w:rsid w:val="00D044FD"/>
    <w:rsid w:val="00D74CD3"/>
    <w:rsid w:val="00D83C70"/>
    <w:rsid w:val="00E1256F"/>
    <w:rsid w:val="00E1693E"/>
    <w:rsid w:val="00E27EC5"/>
    <w:rsid w:val="00E7214E"/>
    <w:rsid w:val="00E91513"/>
    <w:rsid w:val="00F413C3"/>
    <w:rsid w:val="00F53D31"/>
    <w:rsid w:val="00FC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5C"/>
    <w:pPr>
      <w:ind w:left="720"/>
      <w:contextualSpacing/>
    </w:pPr>
  </w:style>
  <w:style w:type="table" w:styleId="TableGrid">
    <w:name w:val="Table Grid"/>
    <w:basedOn w:val="TableNormal"/>
    <w:uiPriority w:val="59"/>
    <w:rsid w:val="00AA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3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3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4+Th%E1%BB%A5y+Khu%C3%AA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7764-CB55-496D-B5A8-B25E726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7-09-23T03:56:00Z</dcterms:created>
  <dcterms:modified xsi:type="dcterms:W3CDTF">2017-09-23T03:56:00Z</dcterms:modified>
</cp:coreProperties>
</file>